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1E410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86157B">
                    <w:rPr>
                      <w:b/>
                      <w:i/>
                      <w:sz w:val="28"/>
                      <w:szCs w:val="28"/>
                    </w:rPr>
                    <w:t>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615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 xml:space="preserve"> TEKRAR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86157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4108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66.2pt;height:729.05pt;z-index:251662336" fillcolor="white [3201]" strokecolor="#8064a2 [3207]" strokeweight="2.5pt">
            <v:shadow color="#868686"/>
            <v:textbox style="mso-next-textbox:#_x0000_s1260">
              <w:txbxContent>
                <w:p w:rsidR="00E7217B" w:rsidRDefault="00E7217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166110" cy="618009"/>
                        <wp:effectExtent l="19050" t="0" r="0" b="0"/>
                        <wp:docPr id="32" name="Resim 32" descr="C:\Users\PC\AppData\Local\Microsoft\Windows\INetCache\Content.Word\2018-01-08_0026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PC\AppData\Local\Microsoft\Windows\INetCache\Content.Word\2018-01-08_0026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6110" cy="618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17B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</w:t>
                  </w:r>
                </w:p>
                <w:p w:rsidR="00E7217B" w:rsidRDefault="00E7217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9pt;height:99.75pt">
                        <v:imagedata r:id="rId11" o:title="2018-01-08_002840"/>
                      </v:shape>
                    </w:pict>
                  </w:r>
                </w:p>
                <w:p w:rsidR="00A5161D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E7217B" w:rsidRDefault="00E7217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9pt;height:192.75pt">
                        <v:imagedata r:id="rId12" o:title="2018-01-08_002918"/>
                      </v:shape>
                    </w:pict>
                  </w:r>
                </w:p>
                <w:p w:rsidR="00A5161D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</w:t>
                  </w:r>
                </w:p>
                <w:p w:rsidR="009B1183" w:rsidRDefault="00E7217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9pt;height:79.5pt">
                        <v:imagedata r:id="rId13" o:title="2018-01-08_003131"/>
                      </v:shape>
                    </w:pict>
                  </w:r>
                </w:p>
                <w:p w:rsidR="00E7217B" w:rsidRDefault="00D24FEE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</w:t>
                  </w:r>
                </w:p>
                <w:p w:rsidR="00E7217B" w:rsidRDefault="00E7217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9pt;height:108pt">
                        <v:imagedata r:id="rId14" o:title="2018-01-08_003219"/>
                      </v:shape>
                    </w:pict>
                  </w:r>
                </w:p>
                <w:p w:rsidR="00E7217B" w:rsidRDefault="00E7217B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</w:t>
                  </w:r>
                </w:p>
                <w:p w:rsidR="00E7217B" w:rsidRDefault="00E7217B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271773" w:rsidRPr="008B0418" w:rsidRDefault="00E7217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9" type="#_x0000_t75" style="width:249pt;height:83.25pt">
                        <v:imagedata r:id="rId15" o:title="2018-01-08_003457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73.15pt;margin-top:2.95pt;width:266.35pt;height:729.05pt;z-index:251684864" fillcolor="white [3201]" strokecolor="#8064a2 [3207]" strokeweight="2.5pt">
            <v:shadow color="#868686"/>
            <v:textbox style="mso-next-textbox:#_x0000_s1345">
              <w:txbxContent>
                <w:p w:rsidR="00E7217B" w:rsidRPr="00E7217B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</w:t>
                  </w:r>
                </w:p>
                <w:p w:rsidR="00E7217B" w:rsidRDefault="00E7217B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0" type="#_x0000_t75" style="width:249.75pt;height:63.75pt">
                        <v:imagedata r:id="rId16" o:title="2018-01-08_003528"/>
                      </v:shape>
                    </w:pict>
                  </w:r>
                </w:p>
                <w:p w:rsidR="007D0072" w:rsidRDefault="007D007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</w:t>
                  </w:r>
                </w:p>
                <w:p w:rsidR="00E7217B" w:rsidRDefault="00E7217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249pt;height:1in">
                        <v:imagedata r:id="rId17" o:title="2018-01-08_003959"/>
                      </v:shape>
                    </w:pict>
                  </w:r>
                </w:p>
                <w:p w:rsidR="006949B9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E7217B" w:rsidRDefault="00E7217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2" type="#_x0000_t75" style="width:249pt;height:90.75pt">
                        <v:imagedata r:id="rId18" o:title="2018-01-08_004031"/>
                      </v:shape>
                    </w:pict>
                  </w:r>
                </w:p>
                <w:p w:rsidR="00E3256B" w:rsidRPr="00A641AB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</w:t>
                  </w:r>
                </w:p>
                <w:p w:rsidR="00E7217B" w:rsidRDefault="008B75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168015" cy="1084546"/>
                        <wp:effectExtent l="19050" t="0" r="0" b="0"/>
                        <wp:docPr id="46" name="Resim 46" descr="C:\Users\PC\AppData\Local\Microsoft\Windows\INetCache\Content.Word\2018-01-08_0041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PC\AppData\Local\Microsoft\Windows\INetCache\Content.Word\2018-01-08_0041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015" cy="1084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1E53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</w:t>
                  </w:r>
                  <w:r w:rsidR="009B118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</w:p>
                <w:p w:rsidR="008B7565" w:rsidRDefault="008B75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162300" cy="1085850"/>
                        <wp:effectExtent l="19050" t="0" r="0" b="0"/>
                        <wp:docPr id="3" name="Resim 49" descr="C:\Users\PC\AppData\Local\Microsoft\Windows\INetCache\Content.Word\2018-01-08_0041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PC\AppData\Local\Microsoft\Windows\INetCache\Content.Word\2018-01-08_0041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7565" w:rsidRDefault="008B75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</w:t>
                  </w:r>
                </w:p>
                <w:p w:rsidR="008B7565" w:rsidRDefault="008B75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3" type="#_x0000_t75" style="width:249pt;height:96.75pt">
                        <v:imagedata r:id="rId21" o:title="2018-01-08_004224"/>
                      </v:shape>
                    </w:pict>
                  </w:r>
                </w:p>
                <w:p w:rsidR="008B7565" w:rsidRDefault="008B75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8B7565" w:rsidRDefault="008B75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A641AB" w:rsidP="00A641A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ENES SERT</w:t>
                  </w:r>
                </w:p>
                <w:p w:rsidR="009B1183" w:rsidRDefault="00A641AB" w:rsidP="00A641A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8/A SINIFI ÇALIŞMALARI</w:t>
                  </w:r>
                </w:p>
                <w:p w:rsidR="009B1183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9B1183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4108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18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F0051" w:rsidRPr="006B14BB" w:rsidRDefault="008F0051" w:rsidP="006B14BB">
                  <w:pPr>
                    <w:numPr>
                      <w:ilvl w:val="0"/>
                      <w:numId w:val="4"/>
                    </w:numPr>
                    <w:shd w:val="clear" w:color="auto" w:fill="F6F6F6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B14B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ncancı katırını ürküten sayısız dayak yer.</w:t>
                  </w:r>
                </w:p>
                <w:p w:rsidR="008016EA" w:rsidRPr="00C13458" w:rsidRDefault="008016EA" w:rsidP="008F0051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86157B">
                    <w:rPr>
                      <w:b/>
                      <w:i/>
                      <w:sz w:val="28"/>
                      <w:szCs w:val="28"/>
                    </w:rPr>
                    <w:t xml:space="preserve">      MATEMATİ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1F1FA2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F2216">
                    <w:rPr>
                      <w:b/>
                      <w:i/>
                      <w:sz w:val="28"/>
                      <w:szCs w:val="28"/>
                    </w:rPr>
                    <w:t>GENEL TEKRAR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4108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69.4pt;margin-top:3pt;width:270.1pt;height:734.25pt;z-index:251688960" fillcolor="white [3201]" strokecolor="#8064a2 [3207]" strokeweight="2.5pt">
            <v:shadow color="#868686"/>
            <v:textbox style="mso-next-textbox:#_x0000_s1354">
              <w:txbxContent>
                <w:p w:rsidR="00C30436" w:rsidRDefault="00A641AB" w:rsidP="001F1FA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</w:t>
                  </w:r>
                </w:p>
                <w:p w:rsidR="00A641AB" w:rsidRDefault="008B7565" w:rsidP="001F1FA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1200150"/>
                        <wp:effectExtent l="19050" t="0" r="9525" b="0"/>
                        <wp:docPr id="7" name="Resim 75" descr="C:\Users\PC\AppData\Local\Microsoft\Windows\INetCache\Content.Word\2018-01-08_0049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Users\PC\AppData\Local\Microsoft\Windows\INetCache\Content.Word\2018-01-08_0049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7565" w:rsidRDefault="00A641A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B7565" w:rsidRPr="006D5B0D" w:rsidRDefault="008B7565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252.75pt;height:126pt">
                        <v:imagedata r:id="rId23" o:title="2018-01-08_005115"/>
                      </v:shape>
                    </w:pict>
                  </w:r>
                </w:p>
                <w:p w:rsidR="006641C1" w:rsidRDefault="00CF221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F0051" w:rsidRDefault="008B756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209925" cy="2743200"/>
                        <wp:effectExtent l="19050" t="0" r="9525" b="0"/>
                        <wp:docPr id="82" name="Resim 82" descr="C:\Users\PC\AppData\Local\Microsoft\Windows\INetCache\Content.Word\2018-01-08_00515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PC\AppData\Local\Microsoft\Windows\INetCache\Content.Word\2018-01-08_00515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7565" w:rsidRPr="008F0051" w:rsidRDefault="008B756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F979C0" w:rsidRDefault="00CF2216" w:rsidP="001C3529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641C1" w:rsidRDefault="0086157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  <w:pict>
                      <v:shape id="_x0000_i1037" type="#_x0000_t75" style="width:253.5pt;height:192pt">
                        <v:imagedata r:id="rId25" o:title="2018-01-08_005424"/>
                      </v:shape>
                    </w:pict>
                  </w:r>
                </w:p>
                <w:p w:rsidR="006641C1" w:rsidRDefault="006641C1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266.85pt;height:734.25pt;z-index:251679744" fillcolor="white [3201]" strokecolor="#8064a2 [3207]" strokeweight="2.5pt">
            <v:shadow color="#868686"/>
            <v:textbox style="mso-next-textbox:#_x0000_s1291">
              <w:txbxContent>
                <w:p w:rsidR="00685125" w:rsidRPr="00A5161D" w:rsidRDefault="008B756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4365" cy="1874477"/>
                        <wp:effectExtent l="19050" t="0" r="6985" b="0"/>
                        <wp:docPr id="5" name="Resim 59" descr="C:\Users\PC\AppData\Local\Microsoft\Windows\INetCache\Content.Word\2018-01-08_0043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:\Users\PC\AppData\Local\Microsoft\Windows\INetCache\Content.Word\2018-01-08_0043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4365" cy="1874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1AB" w:rsidRDefault="008B756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609600"/>
                        <wp:effectExtent l="19050" t="0" r="9525" b="0"/>
                        <wp:docPr id="62" name="Resim 62" descr="C:\Users\PC\AppData\Local\Microsoft\Windows\INetCache\Content.Word\2018-01-08_0044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PC\AppData\Local\Microsoft\Windows\INetCache\Content.Word\2018-01-08_0044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</w:t>
                  </w:r>
                </w:p>
                <w:p w:rsidR="008B7565" w:rsidRDefault="008B756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771525"/>
                        <wp:effectExtent l="19050" t="0" r="9525" b="0"/>
                        <wp:docPr id="65" name="Resim 65" descr="C:\Users\PC\AppData\Local\Microsoft\Windows\INetCache\Content.Word\2018-01-08_0045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Users\PC\AppData\Local\Microsoft\Windows\INetCache\Content.Word\2018-01-08_0045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7565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B7565" w:rsidRDefault="008B756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249.75pt;height:64.5pt">
                        <v:imagedata r:id="rId29" o:title="2018-01-08_004529"/>
                      </v:shape>
                    </w:pict>
                  </w:r>
                </w:p>
                <w:p w:rsidR="00466EAC" w:rsidRDefault="006641C1" w:rsidP="00A641A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A641AB" w:rsidRDefault="008B7565" w:rsidP="008B756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62075" cy="1173079"/>
                        <wp:effectExtent l="19050" t="0" r="9525" b="0"/>
                        <wp:docPr id="71" name="Resim 71" descr="C:\Users\PC\AppData\Local\Microsoft\Windows\INetCache\Content.Word\2018-01-08_0047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PC\AppData\Local\Microsoft\Windows\INetCache\Content.Word\2018-01-08_0047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73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1AB" w:rsidRDefault="008B7565" w:rsidP="00A641A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249.75pt;height:54pt">
                        <v:imagedata r:id="rId31" o:title="2018-01-08_004807"/>
                      </v:shape>
                    </w:pict>
                  </w:r>
                </w:p>
                <w:p w:rsidR="009F4221" w:rsidRDefault="008B756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</w:t>
                  </w:r>
                </w:p>
                <w:p w:rsidR="009F4221" w:rsidRDefault="008B756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90875" cy="2247900"/>
                        <wp:effectExtent l="19050" t="0" r="9525" b="0"/>
                        <wp:docPr id="78" name="Resim 78" descr="C:\Users\PC\AppData\Local\Microsoft\Windows\INetCache\Content.Word\2018-01-08_00495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C:\Users\PC\AppData\Local\Microsoft\Windows\INetCache\Content.Word\2018-01-08_00495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7266" cy="2252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69A" w:rsidRDefault="0002369A" w:rsidP="0078058C">
      <w:r>
        <w:separator/>
      </w:r>
    </w:p>
  </w:endnote>
  <w:endnote w:type="continuationSeparator" w:id="1">
    <w:p w:rsidR="0002369A" w:rsidRDefault="0002369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69A" w:rsidRDefault="0002369A" w:rsidP="0078058C">
      <w:r>
        <w:separator/>
      </w:r>
    </w:p>
  </w:footnote>
  <w:footnote w:type="continuationSeparator" w:id="1">
    <w:p w:rsidR="0002369A" w:rsidRDefault="0002369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A29"/>
    <w:multiLevelType w:val="multilevel"/>
    <w:tmpl w:val="28F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69A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A9D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08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2E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0474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999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8FF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724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41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42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529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108"/>
    <w:rsid w:val="001E4E3F"/>
    <w:rsid w:val="001E53B3"/>
    <w:rsid w:val="001E6A65"/>
    <w:rsid w:val="001E6B61"/>
    <w:rsid w:val="001E7344"/>
    <w:rsid w:val="001E7605"/>
    <w:rsid w:val="001E7B08"/>
    <w:rsid w:val="001F0205"/>
    <w:rsid w:val="001F09DD"/>
    <w:rsid w:val="001F1142"/>
    <w:rsid w:val="001F1684"/>
    <w:rsid w:val="001F1FA2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F0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74C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23B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3FC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1D1F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806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5C63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87F9B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019B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ED9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6EA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2C59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0CA3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097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DBF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3D4C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91"/>
    <w:rsid w:val="005658F0"/>
    <w:rsid w:val="00566A84"/>
    <w:rsid w:val="00567EB6"/>
    <w:rsid w:val="0057105A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1B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6C3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562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B05"/>
    <w:rsid w:val="00630DBF"/>
    <w:rsid w:val="00630F4A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1C1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125"/>
    <w:rsid w:val="006859AD"/>
    <w:rsid w:val="00687C68"/>
    <w:rsid w:val="0069179E"/>
    <w:rsid w:val="00691962"/>
    <w:rsid w:val="00691E53"/>
    <w:rsid w:val="00693073"/>
    <w:rsid w:val="0069318D"/>
    <w:rsid w:val="0069372A"/>
    <w:rsid w:val="006943DB"/>
    <w:rsid w:val="006948E6"/>
    <w:rsid w:val="00694926"/>
    <w:rsid w:val="006949B9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31F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4BB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B0D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A2C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072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0737D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2CF6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157B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565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9C5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51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1183"/>
    <w:rsid w:val="009B2143"/>
    <w:rsid w:val="009B24FD"/>
    <w:rsid w:val="009B2AC3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221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E8C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161D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1AB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3AC"/>
    <w:rsid w:val="00A9274F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04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8E1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055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911"/>
    <w:rsid w:val="00C25E41"/>
    <w:rsid w:val="00C25E9D"/>
    <w:rsid w:val="00C26CCE"/>
    <w:rsid w:val="00C26EF6"/>
    <w:rsid w:val="00C3043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235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07B"/>
    <w:rsid w:val="00CE71F4"/>
    <w:rsid w:val="00CE790C"/>
    <w:rsid w:val="00CE7D14"/>
    <w:rsid w:val="00CE7E2F"/>
    <w:rsid w:val="00CF056B"/>
    <w:rsid w:val="00CF209E"/>
    <w:rsid w:val="00CF2216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4FEE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51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93E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A2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56B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17B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FE6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1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5BC7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4FF6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51A3"/>
    <w:rsid w:val="00F97337"/>
    <w:rsid w:val="00F97362"/>
    <w:rsid w:val="00F974B6"/>
    <w:rsid w:val="00F978B3"/>
    <w:rsid w:val="00F979C0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45</cp:revision>
  <cp:lastPrinted>2016-12-19T21:30:00Z</cp:lastPrinted>
  <dcterms:created xsi:type="dcterms:W3CDTF">2017-02-06T18:16:00Z</dcterms:created>
  <dcterms:modified xsi:type="dcterms:W3CDTF">2018-01-07T22:55:00Z</dcterms:modified>
</cp:coreProperties>
</file>